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16" w:rsidRDefault="00883C16" w:rsidP="00883C16">
      <w:pPr>
        <w:pStyle w:val="Textoindependiente"/>
        <w:ind w:left="720"/>
        <w:rPr>
          <w:szCs w:val="20"/>
        </w:rPr>
      </w:pPr>
    </w:p>
    <w:p w:rsidR="00863D5B" w:rsidRDefault="00863D5B" w:rsidP="003052CB"/>
    <w:p w:rsidR="00863D5B" w:rsidRDefault="00863D5B" w:rsidP="003052CB"/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3D5B">
        <w:rPr>
          <w:rFonts w:ascii="Calibri" w:eastAsia="Calibri" w:hAnsi="Calibri"/>
          <w:sz w:val="22"/>
          <w:szCs w:val="22"/>
          <w:lang w:eastAsia="en-US"/>
        </w:rPr>
        <w:t>PRESENTACIÓN DE CANDIDATURA:</w:t>
      </w:r>
    </w:p>
    <w:p w:rsid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3D5B">
        <w:rPr>
          <w:rFonts w:ascii="Calibri" w:eastAsia="Calibri" w:hAnsi="Calibri"/>
          <w:sz w:val="22"/>
          <w:szCs w:val="22"/>
          <w:lang w:eastAsia="en-US"/>
        </w:rPr>
        <w:t>NOMBRE Y APELLIDOS………………………………………………………………………………………………</w:t>
      </w: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3D5B">
        <w:rPr>
          <w:rFonts w:ascii="Calibri" w:eastAsia="Calibri" w:hAnsi="Calibri"/>
          <w:sz w:val="22"/>
          <w:szCs w:val="22"/>
          <w:lang w:eastAsia="en-US"/>
        </w:rPr>
        <w:t>DNI/PASAPORTE ………………………………………</w:t>
      </w:r>
      <w:proofErr w:type="gramStart"/>
      <w:r w:rsidRPr="00863D5B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3D5B">
        <w:rPr>
          <w:rFonts w:ascii="Calibri" w:eastAsia="Calibri" w:hAnsi="Calibri"/>
          <w:sz w:val="22"/>
          <w:szCs w:val="22"/>
          <w:lang w:eastAsia="en-US"/>
        </w:rPr>
        <w:t>.</w:t>
      </w: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3D5B">
        <w:rPr>
          <w:rFonts w:ascii="Calibri" w:eastAsia="Calibri" w:hAnsi="Calibri"/>
          <w:sz w:val="22"/>
          <w:szCs w:val="22"/>
          <w:lang w:eastAsia="en-US"/>
        </w:rPr>
        <w:t xml:space="preserve">DESEA PRESENTAR SU CANDIDATURA PARA LAS ELECCIONES A REPRESENTANTES DE ESTUDIANTES DE DOCTORADO Y </w:t>
      </w:r>
      <w:proofErr w:type="gramStart"/>
      <w:r w:rsidRPr="00863D5B">
        <w:rPr>
          <w:rFonts w:ascii="Calibri" w:eastAsia="Calibri" w:hAnsi="Calibri"/>
          <w:sz w:val="22"/>
          <w:szCs w:val="22"/>
          <w:lang w:eastAsia="en-US"/>
        </w:rPr>
        <w:t>POSTGRADO  EN</w:t>
      </w:r>
      <w:proofErr w:type="gramEnd"/>
      <w:r w:rsidRPr="00863D5B">
        <w:rPr>
          <w:rFonts w:ascii="Calibri" w:eastAsia="Calibri" w:hAnsi="Calibri"/>
          <w:sz w:val="22"/>
          <w:szCs w:val="22"/>
          <w:lang w:eastAsia="en-US"/>
        </w:rPr>
        <w:t xml:space="preserve"> EL CONSEJO DEL INSTITUTO DE ESTUDIOS DE LA CIENCIA Y LA TECNOLOGÍA DE LA UNIVERSIDAD DE SALAMANCA</w:t>
      </w:r>
    </w:p>
    <w:p w:rsid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3D5B">
        <w:rPr>
          <w:rFonts w:ascii="Calibri" w:eastAsia="Calibri" w:hAnsi="Calibri"/>
          <w:sz w:val="22"/>
          <w:szCs w:val="22"/>
          <w:lang w:eastAsia="en-US"/>
        </w:rPr>
        <w:t xml:space="preserve">Que se celebrarán el día 10 de </w:t>
      </w:r>
      <w:proofErr w:type="gramStart"/>
      <w:r w:rsidRPr="00863D5B">
        <w:rPr>
          <w:rFonts w:ascii="Calibri" w:eastAsia="Calibri" w:hAnsi="Calibri"/>
          <w:sz w:val="22"/>
          <w:szCs w:val="22"/>
          <w:lang w:eastAsia="en-US"/>
        </w:rPr>
        <w:t>Marzo</w:t>
      </w:r>
      <w:proofErr w:type="gramEnd"/>
      <w:r w:rsidRPr="00863D5B">
        <w:rPr>
          <w:rFonts w:ascii="Calibri" w:eastAsia="Calibri" w:hAnsi="Calibri"/>
          <w:sz w:val="22"/>
          <w:szCs w:val="22"/>
          <w:lang w:eastAsia="en-US"/>
        </w:rPr>
        <w:t xml:space="preserve"> de 2020.</w:t>
      </w: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63D5B">
        <w:rPr>
          <w:rFonts w:ascii="Calibri" w:eastAsia="Calibri" w:hAnsi="Calibri"/>
          <w:sz w:val="22"/>
          <w:szCs w:val="22"/>
          <w:lang w:eastAsia="en-US"/>
        </w:rPr>
        <w:t>(Este escrito deberá acompañarse de una fotocopia de DNI o documento equivalente del candidato)</w:t>
      </w:r>
    </w:p>
    <w:p w:rsidR="00863D5B" w:rsidRPr="00863D5B" w:rsidRDefault="00863D5B" w:rsidP="00863D5B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63D5B">
        <w:rPr>
          <w:rFonts w:ascii="Calibri" w:eastAsia="Calibri" w:hAnsi="Calibri"/>
          <w:sz w:val="22"/>
          <w:szCs w:val="22"/>
          <w:lang w:eastAsia="en-US"/>
        </w:rPr>
        <w:t>Lugar, fecha y firma</w:t>
      </w:r>
    </w:p>
    <w:p w:rsidR="00863D5B" w:rsidRPr="00863D5B" w:rsidRDefault="00863D5B" w:rsidP="00863D5B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63D5B">
        <w:rPr>
          <w:rFonts w:ascii="Calibri" w:eastAsia="Calibri" w:hAnsi="Calibri"/>
          <w:sz w:val="22"/>
          <w:szCs w:val="22"/>
          <w:lang w:eastAsia="en-US"/>
        </w:rPr>
        <w:t>En …………………</w:t>
      </w:r>
      <w:proofErr w:type="gramStart"/>
      <w:r w:rsidRPr="00863D5B">
        <w:rPr>
          <w:rFonts w:ascii="Calibri" w:eastAsia="Calibri" w:hAnsi="Calibri"/>
          <w:sz w:val="22"/>
          <w:szCs w:val="22"/>
          <w:lang w:eastAsia="en-US"/>
        </w:rPr>
        <w:t>…….</w:t>
      </w:r>
      <w:proofErr w:type="gramEnd"/>
      <w:r w:rsidRPr="00863D5B">
        <w:rPr>
          <w:rFonts w:ascii="Calibri" w:eastAsia="Calibri" w:hAnsi="Calibri"/>
          <w:sz w:val="22"/>
          <w:szCs w:val="22"/>
          <w:lang w:eastAsia="en-US"/>
        </w:rPr>
        <w:t>., a ……. de ………………………de 2020</w:t>
      </w:r>
    </w:p>
    <w:p w:rsidR="00863D5B" w:rsidRPr="00863D5B" w:rsidRDefault="00863D5B" w:rsidP="00863D5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D5B" w:rsidRDefault="00863D5B" w:rsidP="00863D5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D5B" w:rsidRDefault="00863D5B" w:rsidP="00863D5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63D5B" w:rsidRPr="00863D5B" w:rsidRDefault="00863D5B" w:rsidP="00863D5B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63D5B">
        <w:rPr>
          <w:rFonts w:ascii="Calibri" w:eastAsia="Calibri" w:hAnsi="Calibri"/>
          <w:b/>
          <w:sz w:val="22"/>
          <w:szCs w:val="22"/>
          <w:lang w:eastAsia="en-US"/>
        </w:rPr>
        <w:t>Junta Electoral del Instituto de Estudios de la Ciencia y la Tecnología.</w:t>
      </w:r>
    </w:p>
    <w:p w:rsidR="00863D5B" w:rsidRDefault="00863D5B" w:rsidP="00236FAB">
      <w:pPr>
        <w:spacing w:after="160" w:line="259" w:lineRule="auto"/>
        <w:jc w:val="center"/>
      </w:pPr>
      <w:r w:rsidRPr="00863D5B">
        <w:rPr>
          <w:rFonts w:ascii="Calibri" w:eastAsia="Calibri" w:hAnsi="Calibri"/>
          <w:sz w:val="22"/>
          <w:szCs w:val="22"/>
          <w:lang w:eastAsia="en-US"/>
        </w:rPr>
        <w:t>*Plazo de presentación de candidaturas, del 20 de febrero de 202, hasta las 14: horas del 25 de febrero de 2020</w:t>
      </w:r>
      <w:bookmarkStart w:id="0" w:name="_GoBack"/>
      <w:bookmarkEnd w:id="0"/>
    </w:p>
    <w:sectPr w:rsidR="00863D5B" w:rsidSect="0024684E">
      <w:foot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C4" w:rsidRDefault="00824CC4" w:rsidP="003052CB">
      <w:r>
        <w:separator/>
      </w:r>
    </w:p>
  </w:endnote>
  <w:endnote w:type="continuationSeparator" w:id="0">
    <w:p w:rsidR="00824CC4" w:rsidRDefault="00824CC4" w:rsidP="0030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CB" w:rsidRDefault="003052C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36FAB">
      <w:rPr>
        <w:noProof/>
      </w:rPr>
      <w:t>1</w:t>
    </w:r>
    <w:r>
      <w:fldChar w:fldCharType="end"/>
    </w:r>
  </w:p>
  <w:p w:rsidR="003052CB" w:rsidRDefault="00305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C4" w:rsidRDefault="00824CC4" w:rsidP="003052CB">
      <w:r>
        <w:separator/>
      </w:r>
    </w:p>
  </w:footnote>
  <w:footnote w:type="continuationSeparator" w:id="0">
    <w:p w:rsidR="00824CC4" w:rsidRDefault="00824CC4" w:rsidP="00305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0EC"/>
    <w:multiLevelType w:val="hybridMultilevel"/>
    <w:tmpl w:val="7368F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09E"/>
    <w:multiLevelType w:val="hybridMultilevel"/>
    <w:tmpl w:val="7954E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6D66"/>
    <w:multiLevelType w:val="hybridMultilevel"/>
    <w:tmpl w:val="7368F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358E"/>
    <w:multiLevelType w:val="hybridMultilevel"/>
    <w:tmpl w:val="8228C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08B"/>
    <w:multiLevelType w:val="hybridMultilevel"/>
    <w:tmpl w:val="ADE48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4C4B"/>
    <w:multiLevelType w:val="hybridMultilevel"/>
    <w:tmpl w:val="F90E19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57DBA"/>
    <w:multiLevelType w:val="hybridMultilevel"/>
    <w:tmpl w:val="3B185E00"/>
    <w:lvl w:ilvl="0" w:tplc="2778A4E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C3A79"/>
    <w:multiLevelType w:val="hybridMultilevel"/>
    <w:tmpl w:val="2E5AA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A0316"/>
    <w:multiLevelType w:val="hybridMultilevel"/>
    <w:tmpl w:val="7954E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380D"/>
    <w:multiLevelType w:val="hybridMultilevel"/>
    <w:tmpl w:val="F3189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51DDA"/>
    <w:multiLevelType w:val="hybridMultilevel"/>
    <w:tmpl w:val="7954E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D7BF6"/>
    <w:multiLevelType w:val="hybridMultilevel"/>
    <w:tmpl w:val="A4BA00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AD"/>
    <w:rsid w:val="00006B03"/>
    <w:rsid w:val="00022808"/>
    <w:rsid w:val="0004595E"/>
    <w:rsid w:val="00045CE5"/>
    <w:rsid w:val="00056BBA"/>
    <w:rsid w:val="00082737"/>
    <w:rsid w:val="000A5F3F"/>
    <w:rsid w:val="000B2E67"/>
    <w:rsid w:val="000C3BFB"/>
    <w:rsid w:val="000E0BA8"/>
    <w:rsid w:val="001247F3"/>
    <w:rsid w:val="00127F5C"/>
    <w:rsid w:val="00145CB9"/>
    <w:rsid w:val="00155F18"/>
    <w:rsid w:val="00171B45"/>
    <w:rsid w:val="00196738"/>
    <w:rsid w:val="001D0106"/>
    <w:rsid w:val="001F0164"/>
    <w:rsid w:val="00207000"/>
    <w:rsid w:val="0021616B"/>
    <w:rsid w:val="00216F35"/>
    <w:rsid w:val="002242DC"/>
    <w:rsid w:val="00235399"/>
    <w:rsid w:val="00236FAB"/>
    <w:rsid w:val="0024684E"/>
    <w:rsid w:val="00260849"/>
    <w:rsid w:val="00280BCC"/>
    <w:rsid w:val="003052CB"/>
    <w:rsid w:val="00307F96"/>
    <w:rsid w:val="003206BE"/>
    <w:rsid w:val="00367DA6"/>
    <w:rsid w:val="00380134"/>
    <w:rsid w:val="003835EF"/>
    <w:rsid w:val="00383C75"/>
    <w:rsid w:val="00383D4B"/>
    <w:rsid w:val="00395CEE"/>
    <w:rsid w:val="003B4BAA"/>
    <w:rsid w:val="003B5A69"/>
    <w:rsid w:val="00405384"/>
    <w:rsid w:val="00466B2E"/>
    <w:rsid w:val="004761C2"/>
    <w:rsid w:val="00481A16"/>
    <w:rsid w:val="00493307"/>
    <w:rsid w:val="004B3418"/>
    <w:rsid w:val="004D3CE1"/>
    <w:rsid w:val="004F5258"/>
    <w:rsid w:val="004F7B0C"/>
    <w:rsid w:val="005077FD"/>
    <w:rsid w:val="00522583"/>
    <w:rsid w:val="005301CA"/>
    <w:rsid w:val="0055345C"/>
    <w:rsid w:val="005771F7"/>
    <w:rsid w:val="00597C5F"/>
    <w:rsid w:val="005A4A28"/>
    <w:rsid w:val="005C0C9A"/>
    <w:rsid w:val="005C2517"/>
    <w:rsid w:val="006103CB"/>
    <w:rsid w:val="006754AD"/>
    <w:rsid w:val="00675C4B"/>
    <w:rsid w:val="006853EC"/>
    <w:rsid w:val="00685847"/>
    <w:rsid w:val="006B7B00"/>
    <w:rsid w:val="00706D41"/>
    <w:rsid w:val="00717F8D"/>
    <w:rsid w:val="007422BE"/>
    <w:rsid w:val="00743C37"/>
    <w:rsid w:val="00777D01"/>
    <w:rsid w:val="00784DC4"/>
    <w:rsid w:val="00792300"/>
    <w:rsid w:val="00795202"/>
    <w:rsid w:val="007A2104"/>
    <w:rsid w:val="007D7F78"/>
    <w:rsid w:val="007E30F9"/>
    <w:rsid w:val="0080157A"/>
    <w:rsid w:val="008025C2"/>
    <w:rsid w:val="00805AB8"/>
    <w:rsid w:val="00824CC4"/>
    <w:rsid w:val="00852FDC"/>
    <w:rsid w:val="00862229"/>
    <w:rsid w:val="00863D5B"/>
    <w:rsid w:val="008773BA"/>
    <w:rsid w:val="00883C16"/>
    <w:rsid w:val="008A037F"/>
    <w:rsid w:val="008B6844"/>
    <w:rsid w:val="008F480D"/>
    <w:rsid w:val="008F4E5E"/>
    <w:rsid w:val="00922E2E"/>
    <w:rsid w:val="00941C69"/>
    <w:rsid w:val="00941E14"/>
    <w:rsid w:val="0095200B"/>
    <w:rsid w:val="0096261A"/>
    <w:rsid w:val="0099635A"/>
    <w:rsid w:val="009C0A57"/>
    <w:rsid w:val="009C4D2F"/>
    <w:rsid w:val="009C6E29"/>
    <w:rsid w:val="009D5F35"/>
    <w:rsid w:val="00A00669"/>
    <w:rsid w:val="00A20A10"/>
    <w:rsid w:val="00A31909"/>
    <w:rsid w:val="00A85B38"/>
    <w:rsid w:val="00A90D49"/>
    <w:rsid w:val="00A9105A"/>
    <w:rsid w:val="00AC4B5D"/>
    <w:rsid w:val="00B055A8"/>
    <w:rsid w:val="00B0618B"/>
    <w:rsid w:val="00B2127A"/>
    <w:rsid w:val="00B2334E"/>
    <w:rsid w:val="00B62049"/>
    <w:rsid w:val="00B7636B"/>
    <w:rsid w:val="00B76579"/>
    <w:rsid w:val="00B87AC0"/>
    <w:rsid w:val="00BA7522"/>
    <w:rsid w:val="00C15BAD"/>
    <w:rsid w:val="00C37455"/>
    <w:rsid w:val="00C54157"/>
    <w:rsid w:val="00C54764"/>
    <w:rsid w:val="00C73FF4"/>
    <w:rsid w:val="00C77B19"/>
    <w:rsid w:val="00C812B1"/>
    <w:rsid w:val="00CB1E0F"/>
    <w:rsid w:val="00CB6E67"/>
    <w:rsid w:val="00D12ABF"/>
    <w:rsid w:val="00D7135A"/>
    <w:rsid w:val="00D728B1"/>
    <w:rsid w:val="00D756CA"/>
    <w:rsid w:val="00D77A67"/>
    <w:rsid w:val="00DB1603"/>
    <w:rsid w:val="00DB5AAD"/>
    <w:rsid w:val="00DC093A"/>
    <w:rsid w:val="00E1734D"/>
    <w:rsid w:val="00E4131D"/>
    <w:rsid w:val="00E41511"/>
    <w:rsid w:val="00E91458"/>
    <w:rsid w:val="00EB2748"/>
    <w:rsid w:val="00ED16D5"/>
    <w:rsid w:val="00EE1C3E"/>
    <w:rsid w:val="00EF1915"/>
    <w:rsid w:val="00EF7D25"/>
    <w:rsid w:val="00F0468C"/>
    <w:rsid w:val="00F13744"/>
    <w:rsid w:val="00F33AAE"/>
    <w:rsid w:val="00FA68C8"/>
    <w:rsid w:val="00FC172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32655E-3733-254B-9DB4-EFE11707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homa">
    <w:name w:val="Tahoma"/>
    <w:basedOn w:val="Normal"/>
    <w:pPr>
      <w:spacing w:before="100" w:beforeAutospacing="1" w:line="360" w:lineRule="auto"/>
      <w:ind w:firstLine="709"/>
      <w:jc w:val="both"/>
    </w:pPr>
    <w:rPr>
      <w:rFonts w:ascii="Tahoma" w:hAnsi="Tahoma"/>
      <w:sz w:val="22"/>
    </w:rPr>
  </w:style>
  <w:style w:type="paragraph" w:styleId="Textoindependiente">
    <w:name w:val="Body Text"/>
    <w:basedOn w:val="Normal"/>
    <w:rPr>
      <w:rFonts w:ascii="Verdana" w:hAnsi="Verdana"/>
      <w:sz w:val="20"/>
    </w:rPr>
  </w:style>
  <w:style w:type="paragraph" w:customStyle="1" w:styleId="OmniPage14">
    <w:name w:val="OmniPage #14"/>
    <w:basedOn w:val="Normal"/>
    <w:rsid w:val="00C77B19"/>
    <w:pPr>
      <w:spacing w:line="340" w:lineRule="exact"/>
    </w:pPr>
    <w:rPr>
      <w:sz w:val="20"/>
      <w:szCs w:val="20"/>
      <w:lang w:val="en-US"/>
    </w:rPr>
  </w:style>
  <w:style w:type="character" w:styleId="Hipervnculo">
    <w:name w:val="Hyperlink"/>
    <w:uiPriority w:val="99"/>
    <w:unhideWhenUsed/>
    <w:rsid w:val="00B055A8"/>
    <w:rPr>
      <w:color w:val="0000FF"/>
      <w:u w:val="single"/>
    </w:rPr>
  </w:style>
  <w:style w:type="character" w:customStyle="1" w:styleId="il">
    <w:name w:val="il"/>
    <w:basedOn w:val="Fuentedeprrafopredeter"/>
    <w:rsid w:val="00B055A8"/>
  </w:style>
  <w:style w:type="paragraph" w:customStyle="1" w:styleId="Default">
    <w:name w:val="Default"/>
    <w:rsid w:val="00FD6B35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Tablaconcuadrcula">
    <w:name w:val="Table Grid"/>
    <w:basedOn w:val="Tablanormal"/>
    <w:rsid w:val="0026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052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3052C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052C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3052CB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F1915"/>
    <w:pPr>
      <w:widowControl w:val="0"/>
      <w:autoSpaceDE w:val="0"/>
      <w:autoSpaceDN w:val="0"/>
      <w:spacing w:before="28"/>
      <w:ind w:left="5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0885C-7982-47CF-BB98-93C3BAC8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so Miembros del Instituto de Estudios de la Ciencia y la Tecnología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o Miembros del Instituto de Estudios de la Ciencia y la Tecnología</dc:title>
  <dc:subject/>
  <dc:creator>Ana</dc:creator>
  <cp:keywords/>
  <cp:lastModifiedBy>Esther Palacios</cp:lastModifiedBy>
  <cp:revision>3</cp:revision>
  <cp:lastPrinted>2020-02-12T12:49:00Z</cp:lastPrinted>
  <dcterms:created xsi:type="dcterms:W3CDTF">2020-02-19T11:58:00Z</dcterms:created>
  <dcterms:modified xsi:type="dcterms:W3CDTF">2020-02-19T12:14:00Z</dcterms:modified>
</cp:coreProperties>
</file>